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E0154E" w:rsidRDefault="00285A79" w:rsidP="00285A79">
      <w:pPr>
        <w:ind w:left="5664"/>
        <w:rPr>
          <w:szCs w:val="28"/>
        </w:rPr>
      </w:pPr>
      <w:r w:rsidRPr="00E0154E">
        <w:rPr>
          <w:szCs w:val="28"/>
        </w:rPr>
        <w:t xml:space="preserve">Приложение </w:t>
      </w:r>
    </w:p>
    <w:p w:rsidR="00285A79" w:rsidRPr="00E0154E" w:rsidRDefault="00285A79" w:rsidP="00285A79">
      <w:pPr>
        <w:ind w:left="5664"/>
        <w:rPr>
          <w:szCs w:val="28"/>
        </w:rPr>
      </w:pPr>
      <w:r w:rsidRPr="00E0154E">
        <w:rPr>
          <w:szCs w:val="28"/>
        </w:rPr>
        <w:t>к распоряжению председателя</w:t>
      </w:r>
    </w:p>
    <w:p w:rsidR="00285A79" w:rsidRPr="00E0154E" w:rsidRDefault="00285A79" w:rsidP="00285A79">
      <w:pPr>
        <w:ind w:left="5664"/>
        <w:rPr>
          <w:szCs w:val="28"/>
        </w:rPr>
      </w:pPr>
      <w:r w:rsidRPr="00E0154E">
        <w:rPr>
          <w:szCs w:val="28"/>
        </w:rPr>
        <w:t xml:space="preserve">Законодательного Собрания </w:t>
      </w:r>
    </w:p>
    <w:p w:rsidR="00285A79" w:rsidRDefault="00285A79" w:rsidP="00285A79">
      <w:pPr>
        <w:ind w:left="5664"/>
        <w:rPr>
          <w:szCs w:val="28"/>
        </w:rPr>
      </w:pPr>
      <w:r w:rsidRPr="00E0154E">
        <w:rPr>
          <w:szCs w:val="28"/>
        </w:rPr>
        <w:t xml:space="preserve">Приморского края </w:t>
      </w:r>
    </w:p>
    <w:p w:rsidR="0097623B" w:rsidRPr="00E0154E" w:rsidRDefault="0097623B" w:rsidP="00285A79">
      <w:pPr>
        <w:ind w:left="5664"/>
        <w:rPr>
          <w:szCs w:val="28"/>
        </w:rPr>
      </w:pPr>
      <w:r>
        <w:rPr>
          <w:szCs w:val="28"/>
        </w:rPr>
        <w:t>от 14.04.2017 № 351</w:t>
      </w:r>
    </w:p>
    <w:p w:rsidR="00655D01" w:rsidRPr="007805A1" w:rsidRDefault="000E0A3F" w:rsidP="00655D01">
      <w:pPr>
        <w:rPr>
          <w:sz w:val="24"/>
          <w:szCs w:val="24"/>
        </w:rPr>
      </w:pPr>
      <w:r>
        <w:rPr>
          <w:szCs w:val="28"/>
        </w:rPr>
        <w:t xml:space="preserve"> </w:t>
      </w:r>
    </w:p>
    <w:p w:rsidR="00285A79" w:rsidRPr="00E0154E" w:rsidRDefault="00285A79" w:rsidP="00285A79">
      <w:pPr>
        <w:jc w:val="center"/>
        <w:rPr>
          <w:szCs w:val="28"/>
        </w:rPr>
      </w:pPr>
      <w:r w:rsidRPr="00E0154E">
        <w:rPr>
          <w:szCs w:val="28"/>
        </w:rPr>
        <w:t>Повестка дня</w:t>
      </w:r>
    </w:p>
    <w:p w:rsidR="00285A79" w:rsidRPr="00E0154E" w:rsidRDefault="00285A79" w:rsidP="00285A79">
      <w:pPr>
        <w:jc w:val="center"/>
        <w:rPr>
          <w:szCs w:val="28"/>
        </w:rPr>
      </w:pPr>
      <w:r w:rsidRPr="00E0154E">
        <w:rPr>
          <w:szCs w:val="28"/>
        </w:rPr>
        <w:t>очередного заседания Законодательного Собрания</w:t>
      </w:r>
    </w:p>
    <w:p w:rsidR="00285A79" w:rsidRPr="00E0154E" w:rsidRDefault="00285A79" w:rsidP="00285A79">
      <w:pPr>
        <w:jc w:val="center"/>
        <w:rPr>
          <w:szCs w:val="28"/>
        </w:rPr>
      </w:pPr>
      <w:r w:rsidRPr="00E0154E">
        <w:rPr>
          <w:szCs w:val="28"/>
        </w:rPr>
        <w:t xml:space="preserve">Приморского края </w:t>
      </w:r>
      <w:r w:rsidR="000E0A3F">
        <w:rPr>
          <w:szCs w:val="28"/>
        </w:rPr>
        <w:t>28</w:t>
      </w:r>
      <w:r w:rsidR="0006151F">
        <w:rPr>
          <w:szCs w:val="28"/>
        </w:rPr>
        <w:t xml:space="preserve"> </w:t>
      </w:r>
      <w:r w:rsidR="000E0A3F">
        <w:rPr>
          <w:szCs w:val="28"/>
        </w:rPr>
        <w:t>апреля</w:t>
      </w:r>
      <w:r>
        <w:rPr>
          <w:szCs w:val="28"/>
        </w:rPr>
        <w:t xml:space="preserve"> 201</w:t>
      </w:r>
      <w:r w:rsidR="0006151F">
        <w:rPr>
          <w:szCs w:val="28"/>
        </w:rPr>
        <w:t>7</w:t>
      </w:r>
      <w:r w:rsidRPr="00E0154E">
        <w:rPr>
          <w:szCs w:val="28"/>
        </w:rPr>
        <w:t xml:space="preserve"> года</w:t>
      </w:r>
    </w:p>
    <w:p w:rsidR="00285A79" w:rsidRPr="007805A1" w:rsidRDefault="00285A79" w:rsidP="00285A79">
      <w:pPr>
        <w:jc w:val="center"/>
        <w:rPr>
          <w:sz w:val="24"/>
          <w:szCs w:val="24"/>
        </w:rPr>
      </w:pPr>
    </w:p>
    <w:p w:rsidR="00396942" w:rsidRPr="002B72AB" w:rsidRDefault="00396942" w:rsidP="00396942">
      <w:pPr>
        <w:ind w:left="5670"/>
        <w:rPr>
          <w:szCs w:val="28"/>
        </w:rPr>
      </w:pPr>
      <w:r w:rsidRPr="002B72AB">
        <w:rPr>
          <w:szCs w:val="28"/>
        </w:rPr>
        <w:t>Начало в 1</w:t>
      </w:r>
      <w:r w:rsidR="0009014C">
        <w:rPr>
          <w:szCs w:val="28"/>
        </w:rPr>
        <w:t>0</w:t>
      </w:r>
      <w:r w:rsidRPr="002B72AB">
        <w:rPr>
          <w:szCs w:val="28"/>
        </w:rPr>
        <w:t xml:space="preserve">.00 в малом зале заседаний на 1 этаже </w:t>
      </w:r>
    </w:p>
    <w:p w:rsidR="00396942" w:rsidRPr="00E0154E" w:rsidRDefault="00396942" w:rsidP="00396942">
      <w:pPr>
        <w:ind w:left="5670"/>
        <w:rPr>
          <w:szCs w:val="28"/>
        </w:rPr>
      </w:pPr>
      <w:r w:rsidRPr="002B72AB">
        <w:rPr>
          <w:szCs w:val="28"/>
        </w:rPr>
        <w:t xml:space="preserve">(ул. </w:t>
      </w:r>
      <w:proofErr w:type="spellStart"/>
      <w:r w:rsidRPr="002B72AB">
        <w:rPr>
          <w:szCs w:val="28"/>
        </w:rPr>
        <w:t>Светланская</w:t>
      </w:r>
      <w:proofErr w:type="spellEnd"/>
      <w:r w:rsidRPr="002B72AB">
        <w:rPr>
          <w:szCs w:val="28"/>
        </w:rPr>
        <w:t>, 22)</w:t>
      </w:r>
    </w:p>
    <w:p w:rsidR="00285A79" w:rsidRPr="007805A1" w:rsidRDefault="00285A79" w:rsidP="00285A7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285A79" w:rsidRPr="00E0154E" w:rsidTr="00AE7878">
        <w:tc>
          <w:tcPr>
            <w:tcW w:w="1542" w:type="dxa"/>
          </w:tcPr>
          <w:p w:rsidR="00285A79" w:rsidRDefault="000F18B8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05</w:t>
            </w:r>
          </w:p>
          <w:p w:rsidR="000F18B8" w:rsidRPr="00F521E2" w:rsidRDefault="000F18B8" w:rsidP="0011321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4A1A12" w:rsidRPr="00F521E2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Утверждение повестки дня заседания </w:t>
            </w:r>
          </w:p>
          <w:p w:rsidR="00C616EB" w:rsidRPr="00F521E2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5D01" w:rsidRPr="00E0154E" w:rsidTr="00AE7878">
        <w:tc>
          <w:tcPr>
            <w:tcW w:w="1542" w:type="dxa"/>
          </w:tcPr>
          <w:p w:rsidR="00655D01" w:rsidRPr="00E05E99" w:rsidRDefault="000F18B8" w:rsidP="0065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1.05</w:t>
            </w:r>
          </w:p>
          <w:p w:rsidR="00655D01" w:rsidRPr="00E05E99" w:rsidRDefault="00655D01" w:rsidP="00655D01">
            <w:pPr>
              <w:rPr>
                <w:sz w:val="24"/>
                <w:szCs w:val="24"/>
              </w:rPr>
            </w:pPr>
            <w:r w:rsidRPr="00E05E99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0F18B8" w:rsidRPr="004E4695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E4695">
              <w:rPr>
                <w:sz w:val="24"/>
                <w:szCs w:val="24"/>
              </w:rPr>
              <w:t>Об отче</w:t>
            </w:r>
            <w:r>
              <w:rPr>
                <w:sz w:val="24"/>
                <w:szCs w:val="24"/>
              </w:rPr>
              <w:t>те Губернатора Приморского края</w:t>
            </w:r>
            <w:r w:rsidRPr="004E4695">
              <w:rPr>
                <w:sz w:val="24"/>
                <w:szCs w:val="24"/>
              </w:rPr>
              <w:t xml:space="preserve"> В.В. </w:t>
            </w:r>
            <w:proofErr w:type="spellStart"/>
            <w:r w:rsidRPr="004E4695">
              <w:rPr>
                <w:sz w:val="24"/>
                <w:szCs w:val="24"/>
              </w:rPr>
              <w:t>Миклушевского</w:t>
            </w:r>
            <w:proofErr w:type="spellEnd"/>
            <w:r w:rsidRPr="004E4695">
              <w:rPr>
                <w:sz w:val="24"/>
                <w:szCs w:val="24"/>
              </w:rPr>
              <w:t xml:space="preserve"> о деятельности Админи</w:t>
            </w:r>
            <w:r>
              <w:rPr>
                <w:sz w:val="24"/>
                <w:szCs w:val="24"/>
              </w:rPr>
              <w:t>страции Приморского края за 2016</w:t>
            </w:r>
            <w:r w:rsidRPr="004E4695">
              <w:rPr>
                <w:sz w:val="24"/>
                <w:szCs w:val="24"/>
              </w:rPr>
              <w:t xml:space="preserve"> год</w:t>
            </w:r>
          </w:p>
          <w:p w:rsidR="000F18B8" w:rsidRPr="00354573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0F18B8" w:rsidRPr="00801F23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лушевский</w:t>
            </w:r>
            <w:proofErr w:type="spellEnd"/>
            <w:r>
              <w:rPr>
                <w:sz w:val="24"/>
                <w:szCs w:val="24"/>
              </w:rPr>
              <w:t xml:space="preserve"> Владимир Владимирович</w:t>
            </w:r>
            <w:r w:rsidRPr="00801F23">
              <w:rPr>
                <w:sz w:val="24"/>
                <w:szCs w:val="24"/>
              </w:rPr>
              <w:t>, Губернатор Приморского края</w:t>
            </w:r>
          </w:p>
          <w:p w:rsidR="000F18B8" w:rsidRPr="00801F23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0F18B8" w:rsidRPr="00801F23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Текиев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Джамбула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Абдулхалим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региональной политике и законности</w:t>
            </w:r>
          </w:p>
          <w:p w:rsidR="00655D01" w:rsidRPr="00E05E99" w:rsidRDefault="00655D01" w:rsidP="007B51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E05E99" w:rsidRPr="00E0154E" w:rsidTr="00AE7878">
        <w:tc>
          <w:tcPr>
            <w:tcW w:w="1542" w:type="dxa"/>
          </w:tcPr>
          <w:p w:rsidR="00E05E99" w:rsidRPr="00E05E99" w:rsidRDefault="000F18B8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1</w:t>
            </w:r>
            <w:r w:rsidR="00775053">
              <w:rPr>
                <w:sz w:val="24"/>
                <w:szCs w:val="24"/>
              </w:rPr>
              <w:t>0</w:t>
            </w:r>
          </w:p>
          <w:p w:rsidR="00E05E99" w:rsidRPr="00E05E99" w:rsidRDefault="008213B0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</w:t>
            </w:r>
          </w:p>
        </w:tc>
        <w:tc>
          <w:tcPr>
            <w:tcW w:w="7956" w:type="dxa"/>
          </w:tcPr>
          <w:p w:rsidR="000F18B8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napToGrid w:val="0"/>
                <w:sz w:val="24"/>
                <w:szCs w:val="24"/>
              </w:rPr>
            </w:pPr>
            <w:r w:rsidRPr="008F398A">
              <w:rPr>
                <w:sz w:val="24"/>
                <w:szCs w:val="24"/>
              </w:rPr>
              <w:t>О Законе Приморского края "</w:t>
            </w:r>
            <w:r w:rsidRPr="008F398A">
              <w:rPr>
                <w:snapToGrid w:val="0"/>
                <w:sz w:val="24"/>
                <w:szCs w:val="24"/>
              </w:rPr>
              <w:t>О внесении изменений в статью 3 Закона Приморского края "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"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F398A">
              <w:rPr>
                <w:snapToGrid w:val="0"/>
                <w:sz w:val="24"/>
                <w:szCs w:val="24"/>
              </w:rPr>
              <w:t>(второе, третье чтения)</w:t>
            </w:r>
          </w:p>
          <w:p w:rsidR="000F18B8" w:rsidRPr="00354573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C5B18">
              <w:rPr>
                <w:sz w:val="24"/>
              </w:rPr>
              <w:t>Текиев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Джамбулат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>, председатель комитета</w:t>
            </w:r>
            <w:r w:rsidRPr="0091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1194C">
              <w:rPr>
                <w:sz w:val="24"/>
                <w:szCs w:val="24"/>
              </w:rPr>
              <w:t xml:space="preserve"> Законодательного Собрания по региональной политике и законности</w:t>
            </w:r>
          </w:p>
          <w:p w:rsidR="00775053" w:rsidRPr="00E05E99" w:rsidRDefault="00775053" w:rsidP="007B512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5E99" w:rsidRPr="00E0154E" w:rsidTr="00AE7878">
        <w:tc>
          <w:tcPr>
            <w:tcW w:w="1542" w:type="dxa"/>
          </w:tcPr>
          <w:p w:rsidR="00E05E99" w:rsidRPr="00E05E99" w:rsidRDefault="000F18B8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1</w:t>
            </w:r>
            <w:r w:rsidR="00775053">
              <w:rPr>
                <w:sz w:val="24"/>
                <w:szCs w:val="24"/>
              </w:rPr>
              <w:t>5</w:t>
            </w:r>
          </w:p>
          <w:p w:rsidR="00E05E99" w:rsidRPr="00E05E99" w:rsidRDefault="008213B0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3</w:t>
            </w:r>
          </w:p>
        </w:tc>
        <w:tc>
          <w:tcPr>
            <w:tcW w:w="7956" w:type="dxa"/>
          </w:tcPr>
          <w:p w:rsidR="000F18B8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О Законе Примор</w:t>
            </w:r>
            <w:r>
              <w:rPr>
                <w:sz w:val="24"/>
                <w:szCs w:val="24"/>
              </w:rPr>
              <w:t>ского края "О внесении изменения</w:t>
            </w:r>
            <w:r w:rsidRPr="0091194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приложение 1 к </w:t>
            </w:r>
            <w:r w:rsidRPr="0091194C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91194C">
              <w:rPr>
                <w:sz w:val="24"/>
                <w:szCs w:val="24"/>
              </w:rPr>
              <w:t xml:space="preserve"> Приморского края "О разграничении объектов муниципальной собственности между сельскими поселениями </w:t>
            </w:r>
            <w:proofErr w:type="spellStart"/>
            <w:r w:rsidRPr="0091194C">
              <w:rPr>
                <w:sz w:val="24"/>
                <w:szCs w:val="24"/>
              </w:rPr>
              <w:t>Дальнереченского</w:t>
            </w:r>
            <w:proofErr w:type="spellEnd"/>
            <w:r w:rsidRPr="0091194C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91194C">
              <w:rPr>
                <w:sz w:val="24"/>
                <w:szCs w:val="24"/>
              </w:rPr>
              <w:t>Дальнереченским</w:t>
            </w:r>
            <w:proofErr w:type="spellEnd"/>
            <w:r w:rsidRPr="0091194C">
              <w:rPr>
                <w:sz w:val="24"/>
                <w:szCs w:val="24"/>
              </w:rPr>
              <w:t xml:space="preserve"> муниципальным районом" (второе, третье чтения)</w:t>
            </w: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Ищенко Сергей Анатольевич, заместитель председателя комитета Законодательного Собрания по экономической политике и собственности</w:t>
            </w:r>
          </w:p>
          <w:p w:rsidR="00145063" w:rsidRPr="00AC720D" w:rsidRDefault="00145063" w:rsidP="007B5121">
            <w:pPr>
              <w:jc w:val="both"/>
              <w:rPr>
                <w:sz w:val="22"/>
                <w:szCs w:val="22"/>
              </w:rPr>
            </w:pPr>
          </w:p>
        </w:tc>
      </w:tr>
      <w:tr w:rsidR="00E60FCC" w:rsidRPr="00E0154E" w:rsidTr="00AE7878">
        <w:tc>
          <w:tcPr>
            <w:tcW w:w="1542" w:type="dxa"/>
          </w:tcPr>
          <w:p w:rsidR="00E60FCC" w:rsidRDefault="000F18B8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2</w:t>
            </w:r>
            <w:r w:rsidR="00775053">
              <w:rPr>
                <w:sz w:val="24"/>
                <w:szCs w:val="24"/>
              </w:rPr>
              <w:t>0</w:t>
            </w:r>
          </w:p>
          <w:p w:rsidR="00E60FCC" w:rsidRDefault="00E60FCC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4</w:t>
            </w:r>
          </w:p>
          <w:p w:rsidR="00E60FCC" w:rsidRPr="00F521E2" w:rsidRDefault="00E60FCC" w:rsidP="00681FF8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0F18B8" w:rsidRDefault="000F18B8" w:rsidP="000F1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оне Приморского края "О внесении изменений в приложение 4 к Закону Приморского края "О разграничении имущества, находящегося в муниципальной собственности, между </w:t>
            </w:r>
            <w:proofErr w:type="spellStart"/>
            <w:r>
              <w:rPr>
                <w:sz w:val="24"/>
                <w:szCs w:val="24"/>
              </w:rPr>
              <w:t>Хасанским</w:t>
            </w:r>
            <w:proofErr w:type="spellEnd"/>
            <w:r>
              <w:rPr>
                <w:sz w:val="24"/>
                <w:szCs w:val="24"/>
              </w:rPr>
              <w:t xml:space="preserve"> муниципальным районом и поселениями, образованными в границах </w:t>
            </w:r>
            <w:proofErr w:type="spellStart"/>
            <w:r>
              <w:rPr>
                <w:sz w:val="24"/>
                <w:szCs w:val="24"/>
              </w:rPr>
              <w:t>Хаса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" (второе, третье чтения)</w:t>
            </w:r>
          </w:p>
          <w:p w:rsidR="000F18B8" w:rsidRPr="00834C58" w:rsidRDefault="000F18B8" w:rsidP="000F18B8">
            <w:pPr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Докладывает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Ищенко Сергей Анатольевич, заместитель председателя комитета Законодательного Собрания по экономической политике и собственности</w:t>
            </w:r>
          </w:p>
          <w:p w:rsidR="00E60FCC" w:rsidRPr="00AC720D" w:rsidRDefault="00E60FCC" w:rsidP="00145063">
            <w:pPr>
              <w:jc w:val="both"/>
              <w:rPr>
                <w:sz w:val="22"/>
                <w:szCs w:val="22"/>
              </w:rPr>
            </w:pPr>
          </w:p>
        </w:tc>
      </w:tr>
      <w:tr w:rsidR="00E60FCC" w:rsidRPr="00E0154E" w:rsidTr="00AE7878">
        <w:tc>
          <w:tcPr>
            <w:tcW w:w="1542" w:type="dxa"/>
          </w:tcPr>
          <w:p w:rsidR="00E60FCC" w:rsidRDefault="000F18B8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0-11.2</w:t>
            </w:r>
            <w:r w:rsidR="00775053">
              <w:rPr>
                <w:sz w:val="24"/>
                <w:szCs w:val="24"/>
              </w:rPr>
              <w:t>5</w:t>
            </w:r>
          </w:p>
          <w:p w:rsidR="00E60FCC" w:rsidRPr="00F521E2" w:rsidRDefault="00E60FCC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5</w:t>
            </w:r>
          </w:p>
        </w:tc>
        <w:tc>
          <w:tcPr>
            <w:tcW w:w="7956" w:type="dxa"/>
          </w:tcPr>
          <w:p w:rsidR="000F18B8" w:rsidRPr="00337EFB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37EFB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порядке пользования участками недр местного значения на территории Приморского края" (второе чтение)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</w:t>
            </w:r>
            <w:r w:rsidRPr="0091194C">
              <w:rPr>
                <w:sz w:val="24"/>
                <w:szCs w:val="24"/>
              </w:rPr>
              <w:t xml:space="preserve">: 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Андрейченко Андрей Валерь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ется: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ршенко</w:t>
            </w:r>
            <w:proofErr w:type="spellEnd"/>
            <w:r>
              <w:rPr>
                <w:sz w:val="24"/>
              </w:rPr>
              <w:t xml:space="preserve"> Александр Игоревич, директор департамента природных ресурсов и охраны окружающей среды Приморского края</w:t>
            </w:r>
          </w:p>
          <w:p w:rsidR="00E60FCC" w:rsidRPr="00AC720D" w:rsidRDefault="00E60FCC" w:rsidP="007B5121">
            <w:pPr>
              <w:jc w:val="both"/>
              <w:rPr>
                <w:sz w:val="22"/>
                <w:szCs w:val="22"/>
              </w:rPr>
            </w:pPr>
          </w:p>
        </w:tc>
      </w:tr>
      <w:tr w:rsidR="00E60FCC" w:rsidRPr="00E0154E" w:rsidTr="00AE7878">
        <w:tc>
          <w:tcPr>
            <w:tcW w:w="1542" w:type="dxa"/>
          </w:tcPr>
          <w:p w:rsidR="00E60FCC" w:rsidRDefault="000F18B8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</w:t>
            </w:r>
            <w:r w:rsidR="00775053">
              <w:rPr>
                <w:sz w:val="24"/>
                <w:szCs w:val="24"/>
              </w:rPr>
              <w:t>0</w:t>
            </w:r>
          </w:p>
          <w:p w:rsidR="00E60FCC" w:rsidRPr="00F521E2" w:rsidRDefault="00E60FCC" w:rsidP="00681FF8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337EFB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порядке пользования участками недр местного значения на территории Приморского края" (</w:t>
            </w:r>
            <w:r>
              <w:rPr>
                <w:sz w:val="24"/>
                <w:szCs w:val="24"/>
              </w:rPr>
              <w:t>третье</w:t>
            </w:r>
            <w:r w:rsidRPr="00337EFB">
              <w:rPr>
                <w:sz w:val="24"/>
                <w:szCs w:val="24"/>
              </w:rPr>
              <w:t xml:space="preserve"> чтение)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18B8" w:rsidRPr="0091194C" w:rsidRDefault="000F18B8" w:rsidP="000F18B8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</w:t>
            </w:r>
            <w:r w:rsidRPr="0091194C">
              <w:rPr>
                <w:sz w:val="24"/>
                <w:szCs w:val="24"/>
              </w:rPr>
              <w:t xml:space="preserve">: </w:t>
            </w:r>
          </w:p>
          <w:p w:rsidR="000F18B8" w:rsidRPr="0091194C" w:rsidRDefault="000F18B8" w:rsidP="000F18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Андрейченко Андрей Валерь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E60FCC" w:rsidRPr="00AC720D" w:rsidRDefault="00E60FCC" w:rsidP="005933AA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</w:tc>
      </w:tr>
      <w:tr w:rsidR="000F18B8" w:rsidRPr="00E0154E" w:rsidTr="00AE7878">
        <w:tc>
          <w:tcPr>
            <w:tcW w:w="1542" w:type="dxa"/>
          </w:tcPr>
          <w:p w:rsidR="000F18B8" w:rsidRDefault="000F18B8" w:rsidP="0073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956" w:type="dxa"/>
          </w:tcPr>
          <w:p w:rsidR="000F18B8" w:rsidRDefault="000F18B8" w:rsidP="00737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0F18B8" w:rsidRDefault="000F18B8" w:rsidP="0073758C">
            <w:pPr>
              <w:jc w:val="both"/>
              <w:rPr>
                <w:sz w:val="24"/>
                <w:szCs w:val="24"/>
              </w:rPr>
            </w:pPr>
          </w:p>
        </w:tc>
      </w:tr>
      <w:tr w:rsidR="000F45CA" w:rsidRPr="00E0154E" w:rsidTr="00AE7878">
        <w:tc>
          <w:tcPr>
            <w:tcW w:w="1542" w:type="dxa"/>
          </w:tcPr>
          <w:p w:rsidR="000F45CA" w:rsidRDefault="000F45CA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1.55</w:t>
            </w:r>
          </w:p>
          <w:p w:rsidR="000F45CA" w:rsidRPr="00F521E2" w:rsidRDefault="000F45CA" w:rsidP="00681FF8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екте закона</w:t>
            </w:r>
            <w:r w:rsidRPr="00D95264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бюджетном устройстве, бюджетном процессе и межбюджетных отношениях в Приморском крае" (</w:t>
            </w:r>
            <w:r>
              <w:rPr>
                <w:sz w:val="24"/>
                <w:szCs w:val="24"/>
              </w:rPr>
              <w:t>первое</w:t>
            </w:r>
            <w:r w:rsidRPr="00D95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D95264">
              <w:rPr>
                <w:sz w:val="24"/>
                <w:szCs w:val="24"/>
              </w:rPr>
              <w:t>)</w:t>
            </w: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D95264">
              <w:rPr>
                <w:sz w:val="24"/>
                <w:szCs w:val="24"/>
                <w:u w:val="single"/>
              </w:rPr>
              <w:t>Докладывает:</w:t>
            </w: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D95264">
              <w:rPr>
                <w:sz w:val="24"/>
                <w:szCs w:val="24"/>
              </w:rPr>
              <w:t>Ахоян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Галуст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Цолакович</w:t>
            </w:r>
            <w:proofErr w:type="spellEnd"/>
            <w:r w:rsidRPr="00D95264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0F45CA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Усольцев Василий Иванович, первый вице-губернатор Приморского края;</w:t>
            </w: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Ватулин</w:t>
            </w:r>
            <w:proofErr w:type="spellEnd"/>
            <w:r w:rsidRPr="0091194C">
              <w:rPr>
                <w:sz w:val="24"/>
                <w:szCs w:val="24"/>
              </w:rPr>
              <w:t xml:space="preserve"> Игорь Игоревич, председатель Контрольно-счетной палаты Приморского края;</w:t>
            </w: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Казанцева Татьяна Владимировна, директор департамента финансов Приморского края</w:t>
            </w:r>
          </w:p>
          <w:p w:rsidR="000F45CA" w:rsidRPr="00E60FCC" w:rsidRDefault="000F45CA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0F45CA" w:rsidRPr="00E0154E" w:rsidTr="00AE7878">
        <w:tc>
          <w:tcPr>
            <w:tcW w:w="1542" w:type="dxa"/>
          </w:tcPr>
          <w:p w:rsidR="000F45CA" w:rsidRDefault="000F45CA" w:rsidP="0068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00</w:t>
            </w:r>
          </w:p>
          <w:p w:rsidR="000F45CA" w:rsidRPr="00F521E2" w:rsidRDefault="000F45CA" w:rsidP="00681FF8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>О Законе Приморского края "О внесении изменений в Закон Приморского края "О бюджетном устройстве, бюджетном процессе и межбюджетных отношениях в Приморском крае" (второе, третье чтения)</w:t>
            </w: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D95264">
              <w:rPr>
                <w:sz w:val="24"/>
                <w:szCs w:val="24"/>
                <w:u w:val="single"/>
              </w:rPr>
              <w:t>Докладывает:</w:t>
            </w:r>
          </w:p>
          <w:p w:rsidR="000F45CA" w:rsidRPr="00D95264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D95264">
              <w:rPr>
                <w:sz w:val="24"/>
                <w:szCs w:val="24"/>
              </w:rPr>
              <w:t>Ахоян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Галуст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Цолакович</w:t>
            </w:r>
            <w:proofErr w:type="spellEnd"/>
            <w:r w:rsidRPr="00D95264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0F45CA" w:rsidRDefault="000F45CA" w:rsidP="003506FE">
            <w:pPr>
              <w:jc w:val="both"/>
              <w:rPr>
                <w:sz w:val="24"/>
                <w:szCs w:val="24"/>
              </w:rPr>
            </w:pPr>
          </w:p>
          <w:p w:rsidR="00A204E6" w:rsidRDefault="00A204E6" w:rsidP="003506FE">
            <w:pPr>
              <w:jc w:val="both"/>
              <w:rPr>
                <w:sz w:val="24"/>
                <w:szCs w:val="24"/>
              </w:rPr>
            </w:pPr>
          </w:p>
          <w:p w:rsidR="00A204E6" w:rsidRDefault="00A204E6" w:rsidP="003506FE">
            <w:pPr>
              <w:jc w:val="both"/>
              <w:rPr>
                <w:sz w:val="24"/>
                <w:szCs w:val="24"/>
              </w:rPr>
            </w:pPr>
          </w:p>
          <w:p w:rsidR="00A204E6" w:rsidRPr="00E60FCC" w:rsidRDefault="00A204E6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0F45CA" w:rsidRPr="00E0154E" w:rsidTr="00AE7878">
        <w:tc>
          <w:tcPr>
            <w:tcW w:w="1542" w:type="dxa"/>
          </w:tcPr>
          <w:p w:rsidR="000F45CA" w:rsidRDefault="00F350C0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.0</w:t>
            </w:r>
            <w:r w:rsidR="000F45CA">
              <w:rPr>
                <w:sz w:val="24"/>
                <w:szCs w:val="24"/>
              </w:rPr>
              <w:t>5</w:t>
            </w:r>
          </w:p>
          <w:p w:rsidR="000F45CA" w:rsidRPr="00F521E2" w:rsidRDefault="000F45CA" w:rsidP="00025EEF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956" w:type="dxa"/>
          </w:tcPr>
          <w:p w:rsidR="000F45CA" w:rsidRPr="00AD4B29" w:rsidRDefault="000F45CA" w:rsidP="003506FE">
            <w:pPr>
              <w:jc w:val="both"/>
              <w:rPr>
                <w:sz w:val="24"/>
                <w:szCs w:val="24"/>
              </w:rPr>
            </w:pPr>
            <w:r w:rsidRPr="00AD4B29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поддержке социально ориентированных некоммерческих организаций в Приморском крае" (первое чтение)</w:t>
            </w:r>
          </w:p>
          <w:p w:rsidR="000F45CA" w:rsidRPr="0097623B" w:rsidRDefault="000F45CA" w:rsidP="003506FE">
            <w:pPr>
              <w:jc w:val="both"/>
              <w:rPr>
                <w:sz w:val="24"/>
                <w:szCs w:val="24"/>
              </w:rPr>
            </w:pP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0F45CA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Чемерис</w:t>
            </w:r>
            <w:proofErr w:type="spellEnd"/>
            <w:r w:rsidRPr="0091194C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1194C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0F45CA" w:rsidRPr="0097623B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ется:</w:t>
            </w: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 xml:space="preserve">Лаврентьева Лилия Федоровна, директор департамента труда и социального развития Приморского края </w:t>
            </w:r>
          </w:p>
          <w:p w:rsidR="000F45CA" w:rsidRPr="000F18B8" w:rsidRDefault="000F45CA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0F45CA" w:rsidRPr="00E0154E" w:rsidTr="00AE7878">
        <w:tc>
          <w:tcPr>
            <w:tcW w:w="1542" w:type="dxa"/>
          </w:tcPr>
          <w:p w:rsidR="000F45CA" w:rsidRDefault="00F350C0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1</w:t>
            </w:r>
            <w:r w:rsidR="000F45CA">
              <w:rPr>
                <w:sz w:val="24"/>
                <w:szCs w:val="24"/>
              </w:rPr>
              <w:t>0</w:t>
            </w:r>
          </w:p>
          <w:p w:rsidR="000F45CA" w:rsidRPr="00F521E2" w:rsidRDefault="000F45CA" w:rsidP="00025EEF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56" w:type="dxa"/>
          </w:tcPr>
          <w:p w:rsidR="000F45CA" w:rsidRPr="00AD4B29" w:rsidRDefault="000F45CA" w:rsidP="003506FE">
            <w:pPr>
              <w:jc w:val="both"/>
              <w:rPr>
                <w:sz w:val="24"/>
                <w:szCs w:val="24"/>
              </w:rPr>
            </w:pPr>
            <w:r w:rsidRPr="00AD4B29">
              <w:rPr>
                <w:sz w:val="24"/>
                <w:szCs w:val="24"/>
              </w:rPr>
              <w:t>О Законе Приморского края "О внесении изменений в Закон Приморского края "О поддержке социально ориентированных некоммерческих организаций в Приморском крае" (второе, третье чтения)</w:t>
            </w:r>
          </w:p>
          <w:p w:rsidR="000F45CA" w:rsidRPr="0097623B" w:rsidRDefault="000F45CA" w:rsidP="003506FE">
            <w:pPr>
              <w:jc w:val="both"/>
              <w:rPr>
                <w:sz w:val="24"/>
                <w:szCs w:val="24"/>
              </w:rPr>
            </w:pPr>
          </w:p>
          <w:p w:rsidR="000F45CA" w:rsidRPr="0091194C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0F45CA" w:rsidRDefault="000F45CA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Чемерис</w:t>
            </w:r>
            <w:proofErr w:type="spellEnd"/>
            <w:r w:rsidRPr="0091194C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1194C">
              <w:rPr>
                <w:sz w:val="24"/>
                <w:szCs w:val="24"/>
              </w:rPr>
              <w:t xml:space="preserve">дательного Собрания по социальной политике и защите прав граждан </w:t>
            </w:r>
          </w:p>
          <w:p w:rsidR="000F45CA" w:rsidRPr="0097623B" w:rsidRDefault="000F45CA" w:rsidP="003506F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1B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15</w:t>
            </w:r>
          </w:p>
          <w:p w:rsidR="00F350C0" w:rsidRPr="00F521E2" w:rsidRDefault="00F350C0" w:rsidP="001B39A8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56" w:type="dxa"/>
          </w:tcPr>
          <w:p w:rsidR="00F350C0" w:rsidRPr="004652DB" w:rsidRDefault="00F350C0" w:rsidP="003506FE">
            <w:pPr>
              <w:jc w:val="both"/>
              <w:rPr>
                <w:sz w:val="24"/>
                <w:szCs w:val="24"/>
              </w:rPr>
            </w:pPr>
            <w:r w:rsidRPr="004652DB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я в </w:t>
            </w:r>
            <w:r w:rsidRPr="004652DB">
              <w:rPr>
                <w:sz w:val="24"/>
                <w:szCs w:val="24"/>
              </w:rPr>
              <w:t xml:space="preserve">статью 9 Закона Приморского края "Об Уполномоченном по правам человека в Приморском крае" (первое чтение)  </w:t>
            </w:r>
          </w:p>
          <w:p w:rsidR="00F350C0" w:rsidRPr="0097623B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Чемерис</w:t>
            </w:r>
            <w:proofErr w:type="spellEnd"/>
            <w:r w:rsidRPr="0091194C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1194C">
              <w:rPr>
                <w:sz w:val="24"/>
                <w:szCs w:val="24"/>
              </w:rPr>
              <w:t xml:space="preserve">дательного Собрания по социальной политике и защите прав граждан </w:t>
            </w:r>
          </w:p>
          <w:p w:rsidR="00F350C0" w:rsidRPr="0097623B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ется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озов Валерий Михайлович, Уполномоченный по правам человека в Приморском крае</w:t>
            </w:r>
          </w:p>
          <w:p w:rsidR="00F350C0" w:rsidRPr="0097623B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1B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20</w:t>
            </w:r>
          </w:p>
          <w:p w:rsidR="00F350C0" w:rsidRPr="00F521E2" w:rsidRDefault="00F350C0" w:rsidP="001B39A8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F350C0" w:rsidRPr="0091194C" w:rsidRDefault="00F350C0" w:rsidP="00350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4652DB">
              <w:rPr>
                <w:sz w:val="24"/>
                <w:szCs w:val="24"/>
              </w:rPr>
              <w:t xml:space="preserve"> Приморского края "О внесении изменения в статью 9 Закона Приморского края "Об Уполномоченном по правам человека </w:t>
            </w:r>
            <w:r>
              <w:rPr>
                <w:sz w:val="24"/>
                <w:szCs w:val="24"/>
              </w:rPr>
              <w:t>в Приморском крае" (второе, третье чтения</w:t>
            </w:r>
            <w:r w:rsidR="00A204E6">
              <w:rPr>
                <w:sz w:val="24"/>
                <w:szCs w:val="24"/>
              </w:rPr>
              <w:t>)</w:t>
            </w:r>
          </w:p>
          <w:p w:rsidR="00F350C0" w:rsidRPr="00F57C22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Чемерис</w:t>
            </w:r>
            <w:proofErr w:type="spellEnd"/>
            <w:r w:rsidRPr="0091194C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1194C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F350C0" w:rsidRPr="00F57C22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0</w:t>
            </w:r>
          </w:p>
          <w:p w:rsidR="00F350C0" w:rsidRPr="00F521E2" w:rsidRDefault="00F350C0" w:rsidP="000709A4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F350C0" w:rsidRPr="0091194C" w:rsidRDefault="00F350C0" w:rsidP="00F35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транспортных сре</w:t>
            </w:r>
            <w:proofErr w:type="gramStart"/>
            <w:r>
              <w:rPr>
                <w:sz w:val="24"/>
                <w:szCs w:val="24"/>
              </w:rPr>
              <w:t>дств в Пр</w:t>
            </w:r>
            <w:proofErr w:type="gramEnd"/>
            <w:r>
              <w:rPr>
                <w:sz w:val="24"/>
                <w:szCs w:val="24"/>
              </w:rPr>
              <w:t>иморском крае" (второе чтение)</w:t>
            </w:r>
          </w:p>
          <w:p w:rsidR="00F350C0" w:rsidRPr="00F57C22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F350C0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F350C0" w:rsidRDefault="00F350C0" w:rsidP="00F35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лександр Иванович, председатель комитета Законодательного Собрания по экономической политике и собственности</w:t>
            </w:r>
          </w:p>
          <w:p w:rsidR="00F350C0" w:rsidRPr="00F57C22" w:rsidRDefault="00F350C0" w:rsidP="00F350C0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F350C0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Приглашается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F350C0" w:rsidRDefault="00F350C0" w:rsidP="00F350C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ра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, директор департамента транспорта и дорожного хозяйства Приморского края</w:t>
            </w:r>
          </w:p>
          <w:p w:rsidR="00F350C0" w:rsidRPr="0097623B" w:rsidRDefault="00F350C0" w:rsidP="000831EC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7E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0-12.40</w:t>
            </w:r>
          </w:p>
          <w:p w:rsidR="00F350C0" w:rsidRPr="00F521E2" w:rsidRDefault="00F350C0" w:rsidP="007E052C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F350C0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03239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й в</w:t>
            </w:r>
            <w:r w:rsidRPr="003032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</w:t>
            </w:r>
            <w:r w:rsidRPr="00303239">
              <w:rPr>
                <w:sz w:val="24"/>
                <w:szCs w:val="24"/>
              </w:rPr>
              <w:t xml:space="preserve"> Приморского края "О Контрольно-счетной палате Приморского края" (первое чтение)</w:t>
            </w:r>
          </w:p>
          <w:p w:rsidR="00F350C0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D95264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Pr="00D95264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D95264">
              <w:rPr>
                <w:sz w:val="24"/>
                <w:szCs w:val="24"/>
              </w:rPr>
              <w:t>Ахоян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Галуст</w:t>
            </w:r>
            <w:proofErr w:type="spellEnd"/>
            <w:r w:rsidRPr="00D95264">
              <w:rPr>
                <w:sz w:val="24"/>
                <w:szCs w:val="24"/>
              </w:rPr>
              <w:t xml:space="preserve"> </w:t>
            </w:r>
            <w:proofErr w:type="spellStart"/>
            <w:r w:rsidRPr="00D95264">
              <w:rPr>
                <w:sz w:val="24"/>
                <w:szCs w:val="24"/>
              </w:rPr>
              <w:t>Цолакович</w:t>
            </w:r>
            <w:proofErr w:type="spellEnd"/>
            <w:r w:rsidRPr="00D95264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F350C0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303239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91194C">
              <w:rPr>
                <w:sz w:val="24"/>
                <w:szCs w:val="24"/>
                <w:u w:val="single"/>
              </w:rPr>
              <w:t>тся:</w:t>
            </w:r>
          </w:p>
          <w:p w:rsidR="00F350C0" w:rsidRPr="0091194C" w:rsidRDefault="00F350C0" w:rsidP="00F350C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Ватулин</w:t>
            </w:r>
            <w:proofErr w:type="spellEnd"/>
            <w:r w:rsidRPr="0091194C">
              <w:rPr>
                <w:sz w:val="24"/>
                <w:szCs w:val="24"/>
              </w:rPr>
              <w:t xml:space="preserve"> Игорь Игоревич, председатель Контрольно-</w:t>
            </w:r>
            <w:r>
              <w:rPr>
                <w:sz w:val="24"/>
                <w:szCs w:val="24"/>
              </w:rPr>
              <w:t>счетной палаты Приморского края</w:t>
            </w:r>
          </w:p>
          <w:p w:rsidR="00F350C0" w:rsidRPr="00F57C22" w:rsidRDefault="00F350C0" w:rsidP="00B9134B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7E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45</w:t>
            </w:r>
          </w:p>
          <w:p w:rsidR="00F350C0" w:rsidRPr="00F521E2" w:rsidRDefault="00F350C0" w:rsidP="007E052C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F350C0" w:rsidRPr="00144B5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</w:t>
            </w:r>
            <w:r w:rsidRPr="00144B50">
              <w:rPr>
                <w:rFonts w:eastAsia="Calibri"/>
                <w:sz w:val="24"/>
                <w:szCs w:val="24"/>
                <w:lang w:eastAsia="en-US"/>
              </w:rPr>
              <w:t xml:space="preserve"> "О государственной гражданской службе</w:t>
            </w:r>
            <w:r w:rsidRPr="00144B50">
              <w:rPr>
                <w:sz w:val="24"/>
                <w:szCs w:val="24"/>
              </w:rPr>
              <w:t xml:space="preserve"> Приморского края" (первое чтение)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jc w:val="both"/>
              <w:rPr>
                <w:sz w:val="24"/>
                <w:szCs w:val="24"/>
              </w:rPr>
            </w:pPr>
            <w:r w:rsidRPr="00B238A5">
              <w:rPr>
                <w:sz w:val="24"/>
                <w:szCs w:val="24"/>
              </w:rPr>
              <w:t xml:space="preserve">Барабаш Елена Николаевна, </w:t>
            </w:r>
            <w:r w:rsidRPr="0091194C">
              <w:rPr>
                <w:sz w:val="24"/>
                <w:szCs w:val="24"/>
              </w:rPr>
              <w:t>старший помощник прокурора Приморского края по взаимодействию с представительными (законодательными) и исполнительными органами края, органами местного самоуправления</w:t>
            </w:r>
          </w:p>
          <w:p w:rsidR="00F350C0" w:rsidRPr="00144B50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Текиев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Джамбула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Абдулхалим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региональной политике и законности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B45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2.50</w:t>
            </w:r>
          </w:p>
          <w:p w:rsidR="00F350C0" w:rsidRDefault="00F350C0" w:rsidP="00B45876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F350C0" w:rsidRPr="00025E3E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25E3E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я в </w:t>
            </w:r>
            <w:r w:rsidRPr="00025E3E">
              <w:rPr>
                <w:sz w:val="24"/>
                <w:szCs w:val="24"/>
              </w:rPr>
              <w:t>статью 7.23 Закона Приморского края "Об административных правонарушениях в Приморском крае" (первое чтение)</w:t>
            </w:r>
          </w:p>
          <w:p w:rsidR="00F350C0" w:rsidRPr="00354573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C5B18">
              <w:rPr>
                <w:sz w:val="24"/>
              </w:rPr>
              <w:t>Текиев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Джамбулат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>, председатель комитета</w:t>
            </w:r>
            <w:r w:rsidRPr="0091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1194C">
              <w:rPr>
                <w:sz w:val="24"/>
                <w:szCs w:val="24"/>
              </w:rPr>
              <w:t xml:space="preserve"> Законодательного Собрания по региональной политике и законности</w:t>
            </w:r>
          </w:p>
          <w:p w:rsidR="00F350C0" w:rsidRPr="0035148D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7E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  <w:p w:rsidR="00F350C0" w:rsidRPr="00F521E2" w:rsidRDefault="00F350C0" w:rsidP="007E052C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25E3E">
              <w:rPr>
                <w:sz w:val="24"/>
                <w:szCs w:val="24"/>
              </w:rPr>
              <w:t>О проекте закона Приморского края "О внесении изменений в приложение к Закону Приморского края "Об административно-территориальном устройстве Приморского края" (первое чтение)</w:t>
            </w:r>
          </w:p>
          <w:p w:rsidR="00F350C0" w:rsidRPr="00354573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C5B18">
              <w:rPr>
                <w:sz w:val="24"/>
              </w:rPr>
              <w:t>Текиев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Джамбулат</w:t>
            </w:r>
            <w:proofErr w:type="spellEnd"/>
            <w:r w:rsidRPr="00FC5B18">
              <w:rPr>
                <w:sz w:val="24"/>
              </w:rPr>
              <w:t xml:space="preserve"> </w:t>
            </w:r>
            <w:proofErr w:type="spellStart"/>
            <w:r w:rsidRPr="00FC5B18"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>, председатель комитета</w:t>
            </w:r>
            <w:r w:rsidRPr="0091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1194C">
              <w:rPr>
                <w:sz w:val="24"/>
                <w:szCs w:val="24"/>
              </w:rPr>
              <w:t xml:space="preserve"> Законодательного Собрания по рег</w:t>
            </w:r>
            <w:r>
              <w:rPr>
                <w:sz w:val="24"/>
                <w:szCs w:val="24"/>
              </w:rPr>
              <w:t>иональной политике и законности</w:t>
            </w:r>
          </w:p>
          <w:p w:rsidR="00F350C0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7E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00</w:t>
            </w:r>
          </w:p>
          <w:p w:rsidR="00F350C0" w:rsidRPr="00F521E2" w:rsidRDefault="00F350C0" w:rsidP="007E052C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F350C0" w:rsidRPr="00144B50" w:rsidRDefault="00F350C0" w:rsidP="003506FE">
            <w:pPr>
              <w:pStyle w:val="a9"/>
              <w:jc w:val="both"/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О проекте закона Примор</w:t>
            </w:r>
            <w:r w:rsidR="001843FE">
              <w:rPr>
                <w:sz w:val="24"/>
                <w:szCs w:val="24"/>
              </w:rPr>
              <w:t>ского края "О внесении изменения</w:t>
            </w:r>
            <w:bookmarkStart w:id="0" w:name="_GoBack"/>
            <w:bookmarkEnd w:id="0"/>
            <w:r w:rsidRPr="00144B50">
              <w:rPr>
                <w:sz w:val="24"/>
                <w:szCs w:val="24"/>
              </w:rPr>
              <w:t xml:space="preserve"> в статью 7 Закона Приморского края "О </w:t>
            </w:r>
            <w:proofErr w:type="spellStart"/>
            <w:r w:rsidRPr="00144B50">
              <w:rPr>
                <w:sz w:val="24"/>
                <w:szCs w:val="24"/>
              </w:rPr>
              <w:t>Надеждинском</w:t>
            </w:r>
            <w:proofErr w:type="spellEnd"/>
            <w:r w:rsidRPr="00144B50">
              <w:rPr>
                <w:sz w:val="24"/>
                <w:szCs w:val="24"/>
              </w:rPr>
              <w:t xml:space="preserve"> муниципальном районе" (первое чтение)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Текиев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Джамбула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Абдулхалим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региональной политике и законности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3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7956" w:type="dxa"/>
          </w:tcPr>
          <w:p w:rsidR="00F350C0" w:rsidRDefault="00F350C0" w:rsidP="00350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  <w:p w:rsidR="00F350C0" w:rsidRPr="00AA2569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21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05</w:t>
            </w:r>
          </w:p>
          <w:p w:rsidR="00F350C0" w:rsidRPr="00F521E2" w:rsidRDefault="00F350C0" w:rsidP="00070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9</w:t>
            </w:r>
          </w:p>
        </w:tc>
        <w:tc>
          <w:tcPr>
            <w:tcW w:w="7956" w:type="dxa"/>
          </w:tcPr>
          <w:p w:rsidR="00F350C0" w:rsidRPr="0091194C" w:rsidRDefault="00F350C0" w:rsidP="003506FE">
            <w:pPr>
              <w:pStyle w:val="a9"/>
              <w:jc w:val="both"/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 xml:space="preserve">О проекте закона Приморского края "О внесении изменения в статью 6 Закона Приморского края "О </w:t>
            </w:r>
            <w:proofErr w:type="spellStart"/>
            <w:r w:rsidRPr="00144B50">
              <w:rPr>
                <w:sz w:val="24"/>
                <w:szCs w:val="24"/>
              </w:rPr>
              <w:t>Хорольском</w:t>
            </w:r>
            <w:proofErr w:type="spellEnd"/>
            <w:r w:rsidRPr="00144B50">
              <w:rPr>
                <w:sz w:val="24"/>
                <w:szCs w:val="24"/>
              </w:rPr>
              <w:t xml:space="preserve"> муниципальном районе" (первое чтение)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Текиев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Джамбула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Абдулхалим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региональной политике и законности</w:t>
            </w:r>
          </w:p>
          <w:p w:rsidR="00F350C0" w:rsidRPr="00511A5F" w:rsidRDefault="00F350C0" w:rsidP="003506F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21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5-14.10</w:t>
            </w:r>
          </w:p>
          <w:p w:rsidR="00F350C0" w:rsidRPr="00F521E2" w:rsidRDefault="00F350C0" w:rsidP="00070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0</w:t>
            </w:r>
          </w:p>
        </w:tc>
        <w:tc>
          <w:tcPr>
            <w:tcW w:w="7956" w:type="dxa"/>
          </w:tcPr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>го края "О внесении изменений в Закон</w:t>
            </w:r>
            <w:r w:rsidRPr="00D95264">
              <w:rPr>
                <w:sz w:val="24"/>
                <w:szCs w:val="24"/>
              </w:rPr>
              <w:t xml:space="preserve"> Приморского края "О разграничении </w:t>
            </w:r>
            <w:r>
              <w:rPr>
                <w:sz w:val="24"/>
                <w:szCs w:val="24"/>
              </w:rPr>
              <w:t xml:space="preserve">объектов </w:t>
            </w:r>
            <w:r w:rsidRPr="00D95264">
              <w:rPr>
                <w:sz w:val="24"/>
                <w:szCs w:val="24"/>
              </w:rPr>
              <w:t>муниципальной собств</w:t>
            </w:r>
            <w:r>
              <w:rPr>
                <w:sz w:val="24"/>
                <w:szCs w:val="24"/>
              </w:rPr>
              <w:t>енности</w:t>
            </w:r>
            <w:r w:rsidRPr="00D95264">
              <w:rPr>
                <w:sz w:val="24"/>
                <w:szCs w:val="24"/>
              </w:rPr>
              <w:t xml:space="preserve"> между </w:t>
            </w:r>
            <w:r>
              <w:rPr>
                <w:sz w:val="24"/>
                <w:szCs w:val="24"/>
              </w:rPr>
              <w:t>сельскими поселениями Михайловского муниципального района и Михайловским муниципальным районом</w:t>
            </w:r>
            <w:r w:rsidRPr="00D95264">
              <w:rPr>
                <w:sz w:val="24"/>
                <w:szCs w:val="24"/>
              </w:rPr>
              <w:t>" (первое чтение)</w:t>
            </w: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  <w:u w:val="single"/>
              </w:rPr>
              <w:t>Докладывает:</w:t>
            </w:r>
            <w:r w:rsidRPr="00D95264">
              <w:rPr>
                <w:sz w:val="24"/>
                <w:szCs w:val="24"/>
              </w:rPr>
              <w:t xml:space="preserve"> </w:t>
            </w:r>
          </w:p>
          <w:p w:rsidR="00F350C0" w:rsidRDefault="00F350C0" w:rsidP="003506FE">
            <w:pPr>
              <w:jc w:val="both"/>
              <w:rPr>
                <w:sz w:val="24"/>
                <w:szCs w:val="24"/>
              </w:rPr>
            </w:pPr>
            <w:proofErr w:type="spellStart"/>
            <w:r w:rsidRPr="00D95264">
              <w:rPr>
                <w:sz w:val="24"/>
                <w:szCs w:val="24"/>
              </w:rPr>
              <w:t>Мезько</w:t>
            </w:r>
            <w:proofErr w:type="spellEnd"/>
            <w:r w:rsidRPr="00D95264">
              <w:rPr>
                <w:sz w:val="24"/>
                <w:szCs w:val="24"/>
              </w:rPr>
              <w:t xml:space="preserve"> Павел Петрович, заместитель председателя Думы Михайловского муниципального района</w:t>
            </w:r>
          </w:p>
          <w:p w:rsidR="00F350C0" w:rsidRPr="004B4F08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D95264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>Ищенко Сергей Анатольевич, заместитель председателя комитета Законодательного Собрания по экономи</w:t>
            </w:r>
            <w:r>
              <w:rPr>
                <w:sz w:val="24"/>
                <w:szCs w:val="24"/>
              </w:rPr>
              <w:t>ческой политике и собственности</w:t>
            </w:r>
          </w:p>
          <w:p w:rsidR="00F350C0" w:rsidRPr="004B4F08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  <w:u w:val="single"/>
              </w:rPr>
              <w:t>Приглашается:</w:t>
            </w:r>
            <w:r w:rsidRPr="00D95264">
              <w:rPr>
                <w:sz w:val="24"/>
                <w:szCs w:val="24"/>
              </w:rPr>
              <w:t xml:space="preserve"> </w:t>
            </w:r>
          </w:p>
          <w:p w:rsidR="00F350C0" w:rsidRPr="00D82F92" w:rsidRDefault="00F350C0" w:rsidP="003506F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мирнова Вера Григорьевна</w:t>
            </w:r>
            <w:r w:rsidRPr="00D952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главы</w:t>
            </w:r>
            <w:r w:rsidRPr="00D95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95264">
              <w:rPr>
                <w:sz w:val="24"/>
                <w:szCs w:val="24"/>
              </w:rPr>
              <w:t>Михайловского муниципального района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21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15</w:t>
            </w:r>
          </w:p>
          <w:p w:rsidR="00F350C0" w:rsidRPr="00F521E2" w:rsidRDefault="00F350C0" w:rsidP="00070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1</w:t>
            </w:r>
          </w:p>
        </w:tc>
        <w:tc>
          <w:tcPr>
            <w:tcW w:w="7956" w:type="dxa"/>
          </w:tcPr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>го края "О внесении изменений в Закон</w:t>
            </w:r>
            <w:r w:rsidRPr="00D95264">
              <w:rPr>
                <w:sz w:val="24"/>
                <w:szCs w:val="24"/>
              </w:rPr>
              <w:t xml:space="preserve"> Приморского края "О разграничении </w:t>
            </w:r>
            <w:r>
              <w:rPr>
                <w:sz w:val="24"/>
                <w:szCs w:val="24"/>
              </w:rPr>
              <w:t xml:space="preserve">объектов </w:t>
            </w:r>
            <w:r w:rsidRPr="00D95264">
              <w:rPr>
                <w:sz w:val="24"/>
                <w:szCs w:val="24"/>
              </w:rPr>
              <w:t>муниципальной собств</w:t>
            </w:r>
            <w:r>
              <w:rPr>
                <w:sz w:val="24"/>
                <w:szCs w:val="24"/>
              </w:rPr>
              <w:t>енности</w:t>
            </w:r>
            <w:r w:rsidRPr="00D95264">
              <w:rPr>
                <w:sz w:val="24"/>
                <w:szCs w:val="24"/>
              </w:rPr>
              <w:t xml:space="preserve"> между </w:t>
            </w:r>
            <w:r>
              <w:rPr>
                <w:sz w:val="24"/>
                <w:szCs w:val="24"/>
              </w:rPr>
              <w:t xml:space="preserve">сельскими поселениями </w:t>
            </w:r>
            <w:proofErr w:type="spellStart"/>
            <w:r>
              <w:rPr>
                <w:sz w:val="24"/>
                <w:szCs w:val="24"/>
              </w:rPr>
              <w:t>Хор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>
              <w:rPr>
                <w:sz w:val="24"/>
                <w:szCs w:val="24"/>
              </w:rPr>
              <w:t>Хорольским</w:t>
            </w:r>
            <w:proofErr w:type="spellEnd"/>
            <w:r>
              <w:rPr>
                <w:sz w:val="24"/>
                <w:szCs w:val="24"/>
              </w:rPr>
              <w:t xml:space="preserve"> муниципальным районом</w:t>
            </w:r>
            <w:r w:rsidRPr="00D95264">
              <w:rPr>
                <w:sz w:val="24"/>
                <w:szCs w:val="24"/>
              </w:rPr>
              <w:t>" (первое чтение)</w:t>
            </w: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  <w:u w:val="single"/>
              </w:rPr>
              <w:t>Докладывает:</w:t>
            </w:r>
            <w:r w:rsidRPr="00D95264">
              <w:rPr>
                <w:sz w:val="24"/>
                <w:szCs w:val="24"/>
              </w:rPr>
              <w:t xml:space="preserve"> </w:t>
            </w: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чуров</w:t>
            </w:r>
            <w:proofErr w:type="spellEnd"/>
            <w:r>
              <w:rPr>
                <w:sz w:val="24"/>
                <w:szCs w:val="24"/>
              </w:rPr>
              <w:t xml:space="preserve"> Владимир Леонидович, председатель</w:t>
            </w:r>
            <w:r w:rsidRPr="00D95264">
              <w:rPr>
                <w:sz w:val="24"/>
                <w:szCs w:val="24"/>
              </w:rPr>
              <w:t xml:space="preserve"> Думы </w:t>
            </w:r>
            <w:proofErr w:type="spellStart"/>
            <w:r>
              <w:rPr>
                <w:sz w:val="24"/>
                <w:szCs w:val="24"/>
              </w:rPr>
              <w:t>Хорольского</w:t>
            </w:r>
            <w:proofErr w:type="spellEnd"/>
            <w:r w:rsidRPr="00D95264">
              <w:rPr>
                <w:sz w:val="24"/>
                <w:szCs w:val="24"/>
              </w:rPr>
              <w:t xml:space="preserve"> муниципального района</w:t>
            </w:r>
          </w:p>
          <w:p w:rsidR="00F350C0" w:rsidRPr="008F5287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D95264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F350C0" w:rsidRPr="00D95264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</w:rPr>
              <w:t>Ищенко Сергей Анатольевич, заместитель председателя комитета Законодательного Собрания по экономической политике и собственности</w:t>
            </w:r>
          </w:p>
          <w:p w:rsidR="00F350C0" w:rsidRPr="008F5287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D95264" w:rsidRDefault="00F350C0" w:rsidP="003506FE">
            <w:pPr>
              <w:jc w:val="both"/>
              <w:rPr>
                <w:sz w:val="24"/>
                <w:szCs w:val="24"/>
              </w:rPr>
            </w:pPr>
            <w:r w:rsidRPr="00D95264">
              <w:rPr>
                <w:sz w:val="24"/>
                <w:szCs w:val="24"/>
                <w:u w:val="single"/>
              </w:rPr>
              <w:t>Приглашается:</w:t>
            </w:r>
            <w:r w:rsidRPr="00D95264">
              <w:rPr>
                <w:sz w:val="24"/>
                <w:szCs w:val="24"/>
              </w:rPr>
              <w:t xml:space="preserve"> </w:t>
            </w:r>
          </w:p>
          <w:p w:rsidR="00F350C0" w:rsidRPr="0091194C" w:rsidRDefault="00F350C0" w:rsidP="003506F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убайдуллин Алексей Анатольевич</w:t>
            </w:r>
            <w:r w:rsidRPr="00D952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Хорольского</w:t>
            </w:r>
            <w:proofErr w:type="spellEnd"/>
            <w:r w:rsidRPr="00D95264">
              <w:rPr>
                <w:sz w:val="24"/>
                <w:szCs w:val="24"/>
              </w:rPr>
              <w:t xml:space="preserve"> муниципального района</w:t>
            </w:r>
          </w:p>
          <w:p w:rsidR="00F350C0" w:rsidRPr="00641E4B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21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20</w:t>
            </w:r>
          </w:p>
          <w:p w:rsidR="00F350C0" w:rsidRPr="00F521E2" w:rsidRDefault="00F350C0" w:rsidP="009C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2</w:t>
            </w:r>
          </w:p>
        </w:tc>
        <w:tc>
          <w:tcPr>
            <w:tcW w:w="7956" w:type="dxa"/>
          </w:tcPr>
          <w:p w:rsidR="00F350C0" w:rsidRPr="004E4695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E4695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4E4695">
              <w:rPr>
                <w:sz w:val="24"/>
                <w:szCs w:val="24"/>
              </w:rPr>
              <w:t>статью 5 Закона Приморского края "О законодательной деятельности в Приморском крае" (первое чтение)</w:t>
            </w:r>
          </w:p>
          <w:p w:rsidR="00F350C0" w:rsidRPr="00CE0E5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widowControl w:val="0"/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оманов Всеволод Геннадьевич, заместитель председателя комитета Законодательного Собрания по регламенту, депутатской этике и организации р</w:t>
            </w:r>
            <w:r>
              <w:rPr>
                <w:sz w:val="24"/>
                <w:szCs w:val="24"/>
              </w:rPr>
              <w:t>аботы Законодательного Собрания</w:t>
            </w:r>
          </w:p>
          <w:p w:rsidR="00F350C0" w:rsidRPr="00641E4B" w:rsidRDefault="00F350C0" w:rsidP="003506F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F2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4.25</w:t>
            </w:r>
          </w:p>
          <w:p w:rsidR="00F350C0" w:rsidRPr="00F521E2" w:rsidRDefault="00F350C0" w:rsidP="00F25B20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F350C0" w:rsidRPr="00D4380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B4F08">
              <w:rPr>
                <w:sz w:val="24"/>
                <w:szCs w:val="24"/>
              </w:rPr>
              <w:t>О законодательной инициативе Сахалинской областной Думы по внесению в Государственную Думу Федерального Собрания Российской Федерации проекта федерального закона "О внесении изменений в Лесной кодекс Российской Федерации и статью 18 Федерального закона "О рыболовстве и сохранении водных биологических ресурсов"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F350C0" w:rsidRPr="004E4695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 w:rsidRPr="004E4695">
              <w:rPr>
                <w:sz w:val="24"/>
                <w:szCs w:val="24"/>
              </w:rPr>
              <w:t>Зотов Евгений Александрович</w:t>
            </w:r>
            <w:r>
              <w:rPr>
                <w:sz w:val="24"/>
                <w:szCs w:val="24"/>
              </w:rPr>
              <w:t>, председатель комитета Законодательного Собрания по продовольственной политике и природопользованию</w:t>
            </w:r>
          </w:p>
          <w:p w:rsidR="00F350C0" w:rsidRPr="00641E4B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F350C0" w:rsidP="00F2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5-14.30</w:t>
            </w:r>
          </w:p>
          <w:p w:rsidR="00F350C0" w:rsidRPr="00F521E2" w:rsidRDefault="00F350C0" w:rsidP="00F25B20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F350C0" w:rsidRDefault="00F350C0" w:rsidP="003506FE">
            <w:pPr>
              <w:jc w:val="both"/>
              <w:rPr>
                <w:sz w:val="24"/>
                <w:szCs w:val="24"/>
              </w:rPr>
            </w:pPr>
            <w:proofErr w:type="gramStart"/>
            <w:r w:rsidRPr="001000A9">
              <w:rPr>
                <w:sz w:val="24"/>
                <w:szCs w:val="24"/>
              </w:rPr>
              <w:t xml:space="preserve">Об обращении Законодательного Собрания Амурской области к заместителю Председателя Правительства Российской Федерации </w:t>
            </w:r>
            <w:r>
              <w:rPr>
                <w:sz w:val="24"/>
                <w:szCs w:val="24"/>
              </w:rPr>
              <w:t xml:space="preserve">        </w:t>
            </w:r>
            <w:r w:rsidRPr="001000A9">
              <w:rPr>
                <w:sz w:val="24"/>
                <w:szCs w:val="24"/>
              </w:rPr>
              <w:t xml:space="preserve">О.Ю. </w:t>
            </w:r>
            <w:proofErr w:type="spellStart"/>
            <w:r w:rsidRPr="001000A9">
              <w:rPr>
                <w:sz w:val="24"/>
                <w:szCs w:val="24"/>
              </w:rPr>
              <w:t>Голодец</w:t>
            </w:r>
            <w:proofErr w:type="spellEnd"/>
            <w:r w:rsidRPr="001000A9">
              <w:rPr>
                <w:sz w:val="24"/>
                <w:szCs w:val="24"/>
              </w:rPr>
              <w:t xml:space="preserve"> о необходимости внесения дополнения в 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1000A9">
              <w:rPr>
                <w:sz w:val="24"/>
                <w:szCs w:val="24"/>
              </w:rPr>
              <w:t>Правительства Российской Федерации от 12.12.2007 № 862 "О правилах направления средств (части средств) материнского (семейного) капитала</w:t>
            </w:r>
            <w:r>
              <w:rPr>
                <w:sz w:val="24"/>
                <w:szCs w:val="24"/>
              </w:rPr>
              <w:t xml:space="preserve"> </w:t>
            </w:r>
            <w:r w:rsidRPr="001000A9">
              <w:rPr>
                <w:sz w:val="24"/>
                <w:szCs w:val="24"/>
              </w:rPr>
              <w:t>на улучшение жилищных условий" в части введения обязательных осмотров специалистами отделений Пенсионного фонда Российской Федерации жилых помещений, приобретаемых гражданами за счет средств</w:t>
            </w:r>
            <w:r>
              <w:rPr>
                <w:sz w:val="24"/>
                <w:szCs w:val="24"/>
              </w:rPr>
              <w:t xml:space="preserve"> </w:t>
            </w:r>
            <w:r w:rsidRPr="001000A9">
              <w:rPr>
                <w:sz w:val="24"/>
                <w:szCs w:val="24"/>
              </w:rPr>
              <w:t>(части средств</w:t>
            </w:r>
            <w:proofErr w:type="gramEnd"/>
            <w:r w:rsidRPr="001000A9">
              <w:rPr>
                <w:sz w:val="24"/>
                <w:szCs w:val="24"/>
              </w:rPr>
              <w:t>) материнского (семейного) капитала</w:t>
            </w:r>
          </w:p>
          <w:p w:rsidR="00F350C0" w:rsidRPr="001000A9" w:rsidRDefault="00F350C0" w:rsidP="003506FE">
            <w:pPr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Чемерис</w:t>
            </w:r>
            <w:proofErr w:type="spellEnd"/>
            <w:r w:rsidRPr="0091194C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1194C">
              <w:rPr>
                <w:sz w:val="24"/>
                <w:szCs w:val="24"/>
              </w:rPr>
              <w:t xml:space="preserve">дательного Собрания по социальной политике и защите прав граждан </w:t>
            </w:r>
          </w:p>
          <w:p w:rsidR="00F350C0" w:rsidRPr="009F7779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A204E6" w:rsidP="00F2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3</w:t>
            </w:r>
            <w:r w:rsidR="00F350C0">
              <w:rPr>
                <w:sz w:val="24"/>
                <w:szCs w:val="24"/>
              </w:rPr>
              <w:t>5</w:t>
            </w:r>
          </w:p>
          <w:p w:rsidR="00F350C0" w:rsidRPr="00F521E2" w:rsidRDefault="00F350C0" w:rsidP="00F25B20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F350C0" w:rsidRPr="004B4F08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B4F08">
              <w:rPr>
                <w:sz w:val="24"/>
                <w:szCs w:val="24"/>
              </w:rPr>
              <w:t>О внесении изменений в приложение к постановлению Законодательного Собрания Приморского края от 07.08.2002 № 36 "О Регламенте Законодательного Собрания Приморского края"</w:t>
            </w: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оманов Всеволод Геннадьевич, заместитель председателя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F350C0" w:rsidRPr="00B75972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  <w:tr w:rsidR="00F350C0" w:rsidRPr="00E0154E" w:rsidTr="00AE7878">
        <w:tc>
          <w:tcPr>
            <w:tcW w:w="1542" w:type="dxa"/>
          </w:tcPr>
          <w:p w:rsidR="00F350C0" w:rsidRDefault="00A204E6" w:rsidP="00F2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4.4</w:t>
            </w:r>
            <w:r w:rsidR="00F350C0">
              <w:rPr>
                <w:sz w:val="24"/>
                <w:szCs w:val="24"/>
              </w:rPr>
              <w:t>0</w:t>
            </w:r>
          </w:p>
          <w:p w:rsidR="00F350C0" w:rsidRPr="00F521E2" w:rsidRDefault="00F350C0" w:rsidP="00F25B20">
            <w:pPr>
              <w:rPr>
                <w:sz w:val="24"/>
                <w:szCs w:val="24"/>
              </w:rPr>
            </w:pPr>
            <w:r w:rsidRPr="00F521E2">
              <w:rPr>
                <w:sz w:val="24"/>
                <w:szCs w:val="24"/>
              </w:rPr>
              <w:t>Вопрос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F350C0" w:rsidRPr="004E4695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E4695">
              <w:rPr>
                <w:sz w:val="24"/>
                <w:szCs w:val="24"/>
              </w:rPr>
              <w:t>Об изменениях в составах комитетов Законодательного Собрания</w:t>
            </w:r>
            <w:r>
              <w:rPr>
                <w:sz w:val="24"/>
                <w:szCs w:val="24"/>
              </w:rPr>
              <w:t xml:space="preserve"> по региональной политике и законности и по </w:t>
            </w:r>
            <w:r w:rsidRPr="0091194C">
              <w:rPr>
                <w:sz w:val="24"/>
                <w:szCs w:val="24"/>
              </w:rPr>
              <w:t>регламенту, депутатской этике и организации работы Законодательного Собрания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350C0" w:rsidRPr="0091194C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350C0" w:rsidRDefault="00F350C0" w:rsidP="003506F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оманов Всеволод Геннадьевич, заместитель председателя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F350C0" w:rsidRPr="00B75972" w:rsidRDefault="00F350C0" w:rsidP="003506FE">
            <w:pPr>
              <w:jc w:val="both"/>
              <w:rPr>
                <w:sz w:val="24"/>
                <w:szCs w:val="24"/>
              </w:rPr>
            </w:pPr>
          </w:p>
        </w:tc>
      </w:tr>
    </w:tbl>
    <w:p w:rsidR="00113212" w:rsidRPr="00D541B3" w:rsidRDefault="00113212" w:rsidP="00E60E14">
      <w:pPr>
        <w:pStyle w:val="a9"/>
        <w:jc w:val="left"/>
        <w:rPr>
          <w:sz w:val="16"/>
          <w:szCs w:val="16"/>
        </w:rPr>
      </w:pPr>
    </w:p>
    <w:sectPr w:rsidR="00113212" w:rsidRPr="00D541B3" w:rsidSect="00552247"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A6" w:rsidRDefault="004771A6" w:rsidP="00552247">
      <w:r>
        <w:separator/>
      </w:r>
    </w:p>
  </w:endnote>
  <w:endnote w:type="continuationSeparator" w:id="0">
    <w:p w:rsidR="004771A6" w:rsidRDefault="004771A6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A6" w:rsidRDefault="004771A6" w:rsidP="00552247">
      <w:r>
        <w:separator/>
      </w:r>
    </w:p>
  </w:footnote>
  <w:footnote w:type="continuationSeparator" w:id="0">
    <w:p w:rsidR="004771A6" w:rsidRDefault="004771A6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83938"/>
      <w:docPartObj>
        <w:docPartGallery w:val="Page Numbers (Top of Page)"/>
        <w:docPartUnique/>
      </w:docPartObj>
    </w:sdtPr>
    <w:sdtEndPr/>
    <w:sdtContent>
      <w:p w:rsidR="005933AA" w:rsidRDefault="00BF59D4" w:rsidP="00BF59D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F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14137"/>
    <w:rsid w:val="00025EEF"/>
    <w:rsid w:val="0002776E"/>
    <w:rsid w:val="00031208"/>
    <w:rsid w:val="00040E24"/>
    <w:rsid w:val="000471E5"/>
    <w:rsid w:val="000523EB"/>
    <w:rsid w:val="000535C1"/>
    <w:rsid w:val="00056193"/>
    <w:rsid w:val="0006151F"/>
    <w:rsid w:val="000621C7"/>
    <w:rsid w:val="000644D9"/>
    <w:rsid w:val="000658F0"/>
    <w:rsid w:val="000709A4"/>
    <w:rsid w:val="000831EC"/>
    <w:rsid w:val="0009014C"/>
    <w:rsid w:val="00091FD2"/>
    <w:rsid w:val="00097319"/>
    <w:rsid w:val="00097D91"/>
    <w:rsid w:val="000A0EA3"/>
    <w:rsid w:val="000B59CB"/>
    <w:rsid w:val="000B6839"/>
    <w:rsid w:val="000C3DDC"/>
    <w:rsid w:val="000D1157"/>
    <w:rsid w:val="000D214F"/>
    <w:rsid w:val="000D5982"/>
    <w:rsid w:val="000D7CC7"/>
    <w:rsid w:val="000E0A3F"/>
    <w:rsid w:val="000F18B8"/>
    <w:rsid w:val="000F26E0"/>
    <w:rsid w:val="000F2785"/>
    <w:rsid w:val="000F45CA"/>
    <w:rsid w:val="000F49DD"/>
    <w:rsid w:val="000F7836"/>
    <w:rsid w:val="00100A08"/>
    <w:rsid w:val="00106217"/>
    <w:rsid w:val="00110147"/>
    <w:rsid w:val="00113212"/>
    <w:rsid w:val="00126FA5"/>
    <w:rsid w:val="001315CF"/>
    <w:rsid w:val="001334A2"/>
    <w:rsid w:val="0013754B"/>
    <w:rsid w:val="00137CB8"/>
    <w:rsid w:val="0014107A"/>
    <w:rsid w:val="00142441"/>
    <w:rsid w:val="00145063"/>
    <w:rsid w:val="001458CD"/>
    <w:rsid w:val="0015401C"/>
    <w:rsid w:val="001573C2"/>
    <w:rsid w:val="00171A29"/>
    <w:rsid w:val="001843FE"/>
    <w:rsid w:val="00190037"/>
    <w:rsid w:val="00190DC6"/>
    <w:rsid w:val="0019318B"/>
    <w:rsid w:val="001943F5"/>
    <w:rsid w:val="00196758"/>
    <w:rsid w:val="0019707E"/>
    <w:rsid w:val="001B49A5"/>
    <w:rsid w:val="001E14DA"/>
    <w:rsid w:val="001E4146"/>
    <w:rsid w:val="001F6649"/>
    <w:rsid w:val="001F79CF"/>
    <w:rsid w:val="00204F54"/>
    <w:rsid w:val="002140FB"/>
    <w:rsid w:val="00215653"/>
    <w:rsid w:val="00220D5F"/>
    <w:rsid w:val="00221B7F"/>
    <w:rsid w:val="00227370"/>
    <w:rsid w:val="00227449"/>
    <w:rsid w:val="00230323"/>
    <w:rsid w:val="00230CC3"/>
    <w:rsid w:val="00231142"/>
    <w:rsid w:val="00231895"/>
    <w:rsid w:val="00231C60"/>
    <w:rsid w:val="00231FAB"/>
    <w:rsid w:val="00240D92"/>
    <w:rsid w:val="002431AF"/>
    <w:rsid w:val="002443A9"/>
    <w:rsid w:val="00245F12"/>
    <w:rsid w:val="002541C6"/>
    <w:rsid w:val="00256B97"/>
    <w:rsid w:val="00257E4C"/>
    <w:rsid w:val="00260B12"/>
    <w:rsid w:val="0026489D"/>
    <w:rsid w:val="002657B8"/>
    <w:rsid w:val="0026607C"/>
    <w:rsid w:val="00266EF5"/>
    <w:rsid w:val="00276CDE"/>
    <w:rsid w:val="0027763F"/>
    <w:rsid w:val="00280D99"/>
    <w:rsid w:val="00280D9E"/>
    <w:rsid w:val="00282507"/>
    <w:rsid w:val="00285A79"/>
    <w:rsid w:val="00286E3B"/>
    <w:rsid w:val="00286FC1"/>
    <w:rsid w:val="0029129E"/>
    <w:rsid w:val="002975E3"/>
    <w:rsid w:val="002B131D"/>
    <w:rsid w:val="002B38F8"/>
    <w:rsid w:val="002B4D12"/>
    <w:rsid w:val="002C324C"/>
    <w:rsid w:val="002D2375"/>
    <w:rsid w:val="002D4F10"/>
    <w:rsid w:val="002D7209"/>
    <w:rsid w:val="002F17F1"/>
    <w:rsid w:val="002F401A"/>
    <w:rsid w:val="0030140F"/>
    <w:rsid w:val="00310CB1"/>
    <w:rsid w:val="003212D7"/>
    <w:rsid w:val="003237D7"/>
    <w:rsid w:val="0032783E"/>
    <w:rsid w:val="0033716F"/>
    <w:rsid w:val="00347114"/>
    <w:rsid w:val="0035148D"/>
    <w:rsid w:val="0035267A"/>
    <w:rsid w:val="00353460"/>
    <w:rsid w:val="00354E79"/>
    <w:rsid w:val="00363EFA"/>
    <w:rsid w:val="00363FF8"/>
    <w:rsid w:val="003644F5"/>
    <w:rsid w:val="00371C78"/>
    <w:rsid w:val="00383D5B"/>
    <w:rsid w:val="00384E86"/>
    <w:rsid w:val="0039028E"/>
    <w:rsid w:val="00392503"/>
    <w:rsid w:val="00396867"/>
    <w:rsid w:val="00396942"/>
    <w:rsid w:val="00396C82"/>
    <w:rsid w:val="003A414F"/>
    <w:rsid w:val="003A7932"/>
    <w:rsid w:val="003B119A"/>
    <w:rsid w:val="003B1C1A"/>
    <w:rsid w:val="003C05C3"/>
    <w:rsid w:val="003C1D6B"/>
    <w:rsid w:val="003D4570"/>
    <w:rsid w:val="003D756F"/>
    <w:rsid w:val="003D7A8A"/>
    <w:rsid w:val="003E1981"/>
    <w:rsid w:val="003E6C49"/>
    <w:rsid w:val="00404691"/>
    <w:rsid w:val="00406893"/>
    <w:rsid w:val="00417F75"/>
    <w:rsid w:val="00420650"/>
    <w:rsid w:val="00420AA0"/>
    <w:rsid w:val="00421676"/>
    <w:rsid w:val="00422440"/>
    <w:rsid w:val="004361DF"/>
    <w:rsid w:val="00441D2C"/>
    <w:rsid w:val="0045489A"/>
    <w:rsid w:val="004771A6"/>
    <w:rsid w:val="00486610"/>
    <w:rsid w:val="00497DCC"/>
    <w:rsid w:val="004A117E"/>
    <w:rsid w:val="004A1A12"/>
    <w:rsid w:val="004A1BD5"/>
    <w:rsid w:val="004A3FBE"/>
    <w:rsid w:val="004A492E"/>
    <w:rsid w:val="004A5718"/>
    <w:rsid w:val="004B119E"/>
    <w:rsid w:val="004B1DE0"/>
    <w:rsid w:val="004B6CBF"/>
    <w:rsid w:val="004B7FBE"/>
    <w:rsid w:val="004C2BE0"/>
    <w:rsid w:val="004C3E48"/>
    <w:rsid w:val="004C69FE"/>
    <w:rsid w:val="004D0733"/>
    <w:rsid w:val="004D34A9"/>
    <w:rsid w:val="004E2402"/>
    <w:rsid w:val="004F547F"/>
    <w:rsid w:val="004F6E1B"/>
    <w:rsid w:val="00501BB4"/>
    <w:rsid w:val="00514D98"/>
    <w:rsid w:val="00517BFA"/>
    <w:rsid w:val="0052464B"/>
    <w:rsid w:val="00526E4C"/>
    <w:rsid w:val="005336BB"/>
    <w:rsid w:val="00533984"/>
    <w:rsid w:val="00537957"/>
    <w:rsid w:val="00541DE3"/>
    <w:rsid w:val="005425E1"/>
    <w:rsid w:val="00542DED"/>
    <w:rsid w:val="00544472"/>
    <w:rsid w:val="0054773F"/>
    <w:rsid w:val="00547CE9"/>
    <w:rsid w:val="00552247"/>
    <w:rsid w:val="00553C3C"/>
    <w:rsid w:val="00561FCE"/>
    <w:rsid w:val="00564778"/>
    <w:rsid w:val="00572ADC"/>
    <w:rsid w:val="005808AC"/>
    <w:rsid w:val="00586B5A"/>
    <w:rsid w:val="005933AA"/>
    <w:rsid w:val="00594F8D"/>
    <w:rsid w:val="00595076"/>
    <w:rsid w:val="00595590"/>
    <w:rsid w:val="00597C75"/>
    <w:rsid w:val="005B2C60"/>
    <w:rsid w:val="005C401E"/>
    <w:rsid w:val="005D395A"/>
    <w:rsid w:val="005D5C5A"/>
    <w:rsid w:val="005E0243"/>
    <w:rsid w:val="005E606A"/>
    <w:rsid w:val="005E6C55"/>
    <w:rsid w:val="005E7CD3"/>
    <w:rsid w:val="005F124F"/>
    <w:rsid w:val="005F2157"/>
    <w:rsid w:val="005F225B"/>
    <w:rsid w:val="005F230E"/>
    <w:rsid w:val="005F27CC"/>
    <w:rsid w:val="005F7612"/>
    <w:rsid w:val="00612D93"/>
    <w:rsid w:val="0062330E"/>
    <w:rsid w:val="00623CB4"/>
    <w:rsid w:val="006303C6"/>
    <w:rsid w:val="00633BB8"/>
    <w:rsid w:val="00634436"/>
    <w:rsid w:val="00641E4B"/>
    <w:rsid w:val="0064719B"/>
    <w:rsid w:val="00655D01"/>
    <w:rsid w:val="006573A5"/>
    <w:rsid w:val="00657ACA"/>
    <w:rsid w:val="00660D56"/>
    <w:rsid w:val="00661481"/>
    <w:rsid w:val="0066363B"/>
    <w:rsid w:val="00663ECB"/>
    <w:rsid w:val="00664A2D"/>
    <w:rsid w:val="006734D6"/>
    <w:rsid w:val="00674662"/>
    <w:rsid w:val="006834C7"/>
    <w:rsid w:val="006838F1"/>
    <w:rsid w:val="006908B0"/>
    <w:rsid w:val="00697247"/>
    <w:rsid w:val="006A484B"/>
    <w:rsid w:val="006A6351"/>
    <w:rsid w:val="006B14EF"/>
    <w:rsid w:val="006B3DDB"/>
    <w:rsid w:val="006B6778"/>
    <w:rsid w:val="006B691D"/>
    <w:rsid w:val="006C13BD"/>
    <w:rsid w:val="006C1C38"/>
    <w:rsid w:val="006C4EF2"/>
    <w:rsid w:val="006D3127"/>
    <w:rsid w:val="006D4E3B"/>
    <w:rsid w:val="006E14E6"/>
    <w:rsid w:val="006E266A"/>
    <w:rsid w:val="006F1AA3"/>
    <w:rsid w:val="007074BC"/>
    <w:rsid w:val="00711D6D"/>
    <w:rsid w:val="007125E2"/>
    <w:rsid w:val="0071422C"/>
    <w:rsid w:val="00715AE3"/>
    <w:rsid w:val="00722F49"/>
    <w:rsid w:val="00727E17"/>
    <w:rsid w:val="00733D95"/>
    <w:rsid w:val="00737132"/>
    <w:rsid w:val="00741FDE"/>
    <w:rsid w:val="00753EE5"/>
    <w:rsid w:val="0075510A"/>
    <w:rsid w:val="00761F00"/>
    <w:rsid w:val="00762502"/>
    <w:rsid w:val="00763275"/>
    <w:rsid w:val="00765975"/>
    <w:rsid w:val="00770230"/>
    <w:rsid w:val="00771F28"/>
    <w:rsid w:val="00775053"/>
    <w:rsid w:val="007750A7"/>
    <w:rsid w:val="007805A1"/>
    <w:rsid w:val="007868A7"/>
    <w:rsid w:val="007877C3"/>
    <w:rsid w:val="007B5121"/>
    <w:rsid w:val="007C136D"/>
    <w:rsid w:val="007C52AA"/>
    <w:rsid w:val="007E052C"/>
    <w:rsid w:val="007E5681"/>
    <w:rsid w:val="007E5CA7"/>
    <w:rsid w:val="007F07FD"/>
    <w:rsid w:val="007F5AFA"/>
    <w:rsid w:val="00814CD4"/>
    <w:rsid w:val="008213B0"/>
    <w:rsid w:val="00824333"/>
    <w:rsid w:val="00827650"/>
    <w:rsid w:val="00840131"/>
    <w:rsid w:val="00850DCE"/>
    <w:rsid w:val="00855B69"/>
    <w:rsid w:val="008615FD"/>
    <w:rsid w:val="00864125"/>
    <w:rsid w:val="008772CB"/>
    <w:rsid w:val="008826C2"/>
    <w:rsid w:val="00886E51"/>
    <w:rsid w:val="008967AB"/>
    <w:rsid w:val="008A3E6C"/>
    <w:rsid w:val="008B11AF"/>
    <w:rsid w:val="008B2554"/>
    <w:rsid w:val="008B3FB1"/>
    <w:rsid w:val="008B4B78"/>
    <w:rsid w:val="008C214A"/>
    <w:rsid w:val="008C59E2"/>
    <w:rsid w:val="008C650F"/>
    <w:rsid w:val="008C6CDD"/>
    <w:rsid w:val="008C7718"/>
    <w:rsid w:val="008D0436"/>
    <w:rsid w:val="008D0A86"/>
    <w:rsid w:val="008D109A"/>
    <w:rsid w:val="008E3FDA"/>
    <w:rsid w:val="008E4684"/>
    <w:rsid w:val="008E4F68"/>
    <w:rsid w:val="008E51FD"/>
    <w:rsid w:val="008E5949"/>
    <w:rsid w:val="008F07AE"/>
    <w:rsid w:val="008F43BC"/>
    <w:rsid w:val="008F77A8"/>
    <w:rsid w:val="008F7BCE"/>
    <w:rsid w:val="00916BEE"/>
    <w:rsid w:val="009264C7"/>
    <w:rsid w:val="009269F5"/>
    <w:rsid w:val="00933B8D"/>
    <w:rsid w:val="00940D44"/>
    <w:rsid w:val="00944AD7"/>
    <w:rsid w:val="009456AE"/>
    <w:rsid w:val="0094699B"/>
    <w:rsid w:val="00951161"/>
    <w:rsid w:val="0095519C"/>
    <w:rsid w:val="0095608F"/>
    <w:rsid w:val="0095699C"/>
    <w:rsid w:val="00956FA3"/>
    <w:rsid w:val="00965374"/>
    <w:rsid w:val="00965C34"/>
    <w:rsid w:val="00974BCD"/>
    <w:rsid w:val="0097623B"/>
    <w:rsid w:val="009807F0"/>
    <w:rsid w:val="00981D3B"/>
    <w:rsid w:val="00995F5B"/>
    <w:rsid w:val="00996531"/>
    <w:rsid w:val="00996815"/>
    <w:rsid w:val="00996942"/>
    <w:rsid w:val="00996AE7"/>
    <w:rsid w:val="009A07E7"/>
    <w:rsid w:val="009A2AA9"/>
    <w:rsid w:val="009A39A9"/>
    <w:rsid w:val="009C3B67"/>
    <w:rsid w:val="009C4083"/>
    <w:rsid w:val="009C5D38"/>
    <w:rsid w:val="009D0BE5"/>
    <w:rsid w:val="009D3118"/>
    <w:rsid w:val="009E1813"/>
    <w:rsid w:val="009E334C"/>
    <w:rsid w:val="009F2A83"/>
    <w:rsid w:val="00A00244"/>
    <w:rsid w:val="00A03D0E"/>
    <w:rsid w:val="00A069AE"/>
    <w:rsid w:val="00A10175"/>
    <w:rsid w:val="00A15212"/>
    <w:rsid w:val="00A204E6"/>
    <w:rsid w:val="00A21886"/>
    <w:rsid w:val="00A27BB1"/>
    <w:rsid w:val="00A32C6B"/>
    <w:rsid w:val="00A336AD"/>
    <w:rsid w:val="00A34990"/>
    <w:rsid w:val="00A455F9"/>
    <w:rsid w:val="00A47424"/>
    <w:rsid w:val="00A47CF8"/>
    <w:rsid w:val="00A57A2B"/>
    <w:rsid w:val="00A609C1"/>
    <w:rsid w:val="00A71ADF"/>
    <w:rsid w:val="00A7298F"/>
    <w:rsid w:val="00A85C9C"/>
    <w:rsid w:val="00A91A62"/>
    <w:rsid w:val="00A92FBB"/>
    <w:rsid w:val="00A93EA0"/>
    <w:rsid w:val="00AA2569"/>
    <w:rsid w:val="00AA37BA"/>
    <w:rsid w:val="00AA6689"/>
    <w:rsid w:val="00AA76E6"/>
    <w:rsid w:val="00AB3E34"/>
    <w:rsid w:val="00AB3F3E"/>
    <w:rsid w:val="00AB7777"/>
    <w:rsid w:val="00AC2232"/>
    <w:rsid w:val="00AC2D82"/>
    <w:rsid w:val="00AC720D"/>
    <w:rsid w:val="00AC785A"/>
    <w:rsid w:val="00AC7ABB"/>
    <w:rsid w:val="00AD1E06"/>
    <w:rsid w:val="00AD2C00"/>
    <w:rsid w:val="00AE568B"/>
    <w:rsid w:val="00AE7878"/>
    <w:rsid w:val="00B10E49"/>
    <w:rsid w:val="00B2009A"/>
    <w:rsid w:val="00B37310"/>
    <w:rsid w:val="00B4087B"/>
    <w:rsid w:val="00B44127"/>
    <w:rsid w:val="00B44EE7"/>
    <w:rsid w:val="00B51846"/>
    <w:rsid w:val="00B65652"/>
    <w:rsid w:val="00B6719F"/>
    <w:rsid w:val="00B7310E"/>
    <w:rsid w:val="00B739D8"/>
    <w:rsid w:val="00B7454F"/>
    <w:rsid w:val="00B75A44"/>
    <w:rsid w:val="00B769F6"/>
    <w:rsid w:val="00B76AA3"/>
    <w:rsid w:val="00B81ACF"/>
    <w:rsid w:val="00B87D12"/>
    <w:rsid w:val="00B87DA6"/>
    <w:rsid w:val="00B9134B"/>
    <w:rsid w:val="00B92582"/>
    <w:rsid w:val="00B9799A"/>
    <w:rsid w:val="00BA0158"/>
    <w:rsid w:val="00BA68D9"/>
    <w:rsid w:val="00BA6C17"/>
    <w:rsid w:val="00BB0A6E"/>
    <w:rsid w:val="00BC36BA"/>
    <w:rsid w:val="00BC4244"/>
    <w:rsid w:val="00BD0514"/>
    <w:rsid w:val="00BD1041"/>
    <w:rsid w:val="00BD3AD6"/>
    <w:rsid w:val="00BE09BA"/>
    <w:rsid w:val="00BF0244"/>
    <w:rsid w:val="00BF59D4"/>
    <w:rsid w:val="00BF617A"/>
    <w:rsid w:val="00BF64D8"/>
    <w:rsid w:val="00C1320D"/>
    <w:rsid w:val="00C13F29"/>
    <w:rsid w:val="00C14956"/>
    <w:rsid w:val="00C23F2F"/>
    <w:rsid w:val="00C27956"/>
    <w:rsid w:val="00C47A33"/>
    <w:rsid w:val="00C50992"/>
    <w:rsid w:val="00C56287"/>
    <w:rsid w:val="00C6122E"/>
    <w:rsid w:val="00C616EB"/>
    <w:rsid w:val="00C62291"/>
    <w:rsid w:val="00C7039C"/>
    <w:rsid w:val="00C71174"/>
    <w:rsid w:val="00C71761"/>
    <w:rsid w:val="00C81870"/>
    <w:rsid w:val="00C93DD8"/>
    <w:rsid w:val="00CA1619"/>
    <w:rsid w:val="00CA43C0"/>
    <w:rsid w:val="00CA75F6"/>
    <w:rsid w:val="00CB0CCE"/>
    <w:rsid w:val="00CB3105"/>
    <w:rsid w:val="00CB49AC"/>
    <w:rsid w:val="00CD2BF1"/>
    <w:rsid w:val="00CD61D4"/>
    <w:rsid w:val="00CE01C9"/>
    <w:rsid w:val="00CE4BE3"/>
    <w:rsid w:val="00CE686E"/>
    <w:rsid w:val="00CF28FF"/>
    <w:rsid w:val="00CF6ADB"/>
    <w:rsid w:val="00D1047E"/>
    <w:rsid w:val="00D14192"/>
    <w:rsid w:val="00D205AA"/>
    <w:rsid w:val="00D3421C"/>
    <w:rsid w:val="00D40302"/>
    <w:rsid w:val="00D40D6B"/>
    <w:rsid w:val="00D44293"/>
    <w:rsid w:val="00D50356"/>
    <w:rsid w:val="00D51979"/>
    <w:rsid w:val="00D53B5E"/>
    <w:rsid w:val="00D541B3"/>
    <w:rsid w:val="00D621D0"/>
    <w:rsid w:val="00D62F0A"/>
    <w:rsid w:val="00D63A03"/>
    <w:rsid w:val="00D63A4B"/>
    <w:rsid w:val="00D65B5A"/>
    <w:rsid w:val="00D66B26"/>
    <w:rsid w:val="00D71318"/>
    <w:rsid w:val="00D725CD"/>
    <w:rsid w:val="00D72EFE"/>
    <w:rsid w:val="00D86411"/>
    <w:rsid w:val="00D933B5"/>
    <w:rsid w:val="00D96678"/>
    <w:rsid w:val="00DA5C20"/>
    <w:rsid w:val="00DB401C"/>
    <w:rsid w:val="00DB71B6"/>
    <w:rsid w:val="00DC35DF"/>
    <w:rsid w:val="00DC456C"/>
    <w:rsid w:val="00DC4683"/>
    <w:rsid w:val="00DC4764"/>
    <w:rsid w:val="00DF0062"/>
    <w:rsid w:val="00DF5873"/>
    <w:rsid w:val="00DF7CE6"/>
    <w:rsid w:val="00E05E99"/>
    <w:rsid w:val="00E11F39"/>
    <w:rsid w:val="00E12459"/>
    <w:rsid w:val="00E16437"/>
    <w:rsid w:val="00E201AA"/>
    <w:rsid w:val="00E20678"/>
    <w:rsid w:val="00E31FDC"/>
    <w:rsid w:val="00E33DD9"/>
    <w:rsid w:val="00E4542E"/>
    <w:rsid w:val="00E55F48"/>
    <w:rsid w:val="00E569AA"/>
    <w:rsid w:val="00E60E14"/>
    <w:rsid w:val="00E60FCC"/>
    <w:rsid w:val="00E61CC1"/>
    <w:rsid w:val="00E74A2C"/>
    <w:rsid w:val="00E8033B"/>
    <w:rsid w:val="00E8038C"/>
    <w:rsid w:val="00E826E5"/>
    <w:rsid w:val="00E8653B"/>
    <w:rsid w:val="00E91763"/>
    <w:rsid w:val="00EA62B9"/>
    <w:rsid w:val="00EB1E2E"/>
    <w:rsid w:val="00EB2881"/>
    <w:rsid w:val="00EC70D9"/>
    <w:rsid w:val="00ED3B4A"/>
    <w:rsid w:val="00EF4864"/>
    <w:rsid w:val="00EF5C17"/>
    <w:rsid w:val="00F23FE9"/>
    <w:rsid w:val="00F2779F"/>
    <w:rsid w:val="00F27BDB"/>
    <w:rsid w:val="00F34036"/>
    <w:rsid w:val="00F350C0"/>
    <w:rsid w:val="00F404DD"/>
    <w:rsid w:val="00F521E2"/>
    <w:rsid w:val="00F54CD2"/>
    <w:rsid w:val="00F550C2"/>
    <w:rsid w:val="00F558AC"/>
    <w:rsid w:val="00F55ECB"/>
    <w:rsid w:val="00F56AE5"/>
    <w:rsid w:val="00F57C22"/>
    <w:rsid w:val="00F66190"/>
    <w:rsid w:val="00F77091"/>
    <w:rsid w:val="00F936F2"/>
    <w:rsid w:val="00F949B3"/>
    <w:rsid w:val="00F94A83"/>
    <w:rsid w:val="00FB054E"/>
    <w:rsid w:val="00FB07A1"/>
    <w:rsid w:val="00FC0D69"/>
    <w:rsid w:val="00FC1A95"/>
    <w:rsid w:val="00FC34E8"/>
    <w:rsid w:val="00FC397E"/>
    <w:rsid w:val="00FC3E88"/>
    <w:rsid w:val="00FD21CA"/>
    <w:rsid w:val="00FD31FF"/>
    <w:rsid w:val="00FD5594"/>
    <w:rsid w:val="00FE1D07"/>
    <w:rsid w:val="00FE2809"/>
    <w:rsid w:val="00FE5F16"/>
    <w:rsid w:val="00FF2D20"/>
    <w:rsid w:val="00FF4D7F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076-3CBF-46B6-9C8E-3ABA6F5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Любовь Ивановна</dc:creator>
  <cp:lastModifiedBy>Сотова</cp:lastModifiedBy>
  <cp:revision>5</cp:revision>
  <cp:lastPrinted>2017-02-15T06:13:00Z</cp:lastPrinted>
  <dcterms:created xsi:type="dcterms:W3CDTF">2017-04-19T23:19:00Z</dcterms:created>
  <dcterms:modified xsi:type="dcterms:W3CDTF">2017-05-02T05:50:00Z</dcterms:modified>
</cp:coreProperties>
</file>